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FEB7E" w14:textId="77777777" w:rsidR="0080162C" w:rsidRPr="00E74587" w:rsidRDefault="00D8125B" w:rsidP="00E74587">
      <w:pPr>
        <w:pStyle w:val="NoSpacing"/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F35533" wp14:editId="13187074">
            <wp:extent cx="605059" cy="734060"/>
            <wp:effectExtent l="0" t="0" r="5080" b="0"/>
            <wp:docPr id="1" name="Picture 0" descr="food bank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 bank log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85" cy="7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2C1581" w:rsidRPr="00E74587">
        <w:rPr>
          <w:b/>
          <w:sz w:val="40"/>
          <w:szCs w:val="40"/>
        </w:rPr>
        <w:t>TWIN LAKES FOOD BANK</w:t>
      </w:r>
      <w:r w:rsidR="00E74587" w:rsidRPr="00E74587">
        <w:rPr>
          <w:b/>
          <w:sz w:val="40"/>
          <w:szCs w:val="40"/>
        </w:rPr>
        <w:t xml:space="preserve">-    BACK </w:t>
      </w:r>
      <w:r w:rsidR="004324B3">
        <w:rPr>
          <w:b/>
          <w:sz w:val="40"/>
          <w:szCs w:val="40"/>
        </w:rPr>
        <w:t>2</w:t>
      </w:r>
      <w:r w:rsidR="00E74587" w:rsidRPr="00E74587">
        <w:rPr>
          <w:b/>
          <w:sz w:val="40"/>
          <w:szCs w:val="40"/>
        </w:rPr>
        <w:t xml:space="preserve"> SCHOOL EVENT</w:t>
      </w:r>
    </w:p>
    <w:p w14:paraId="3C0A136B" w14:textId="77777777" w:rsidR="00E36A58" w:rsidRDefault="00BA4E06" w:rsidP="00E36A58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ED8F3" wp14:editId="07F5AEB5">
                <wp:simplePos x="0" y="0"/>
                <wp:positionH relativeFrom="column">
                  <wp:posOffset>-147320</wp:posOffset>
                </wp:positionH>
                <wp:positionV relativeFrom="paragraph">
                  <wp:posOffset>5080</wp:posOffset>
                </wp:positionV>
                <wp:extent cx="3347720" cy="3361055"/>
                <wp:effectExtent l="5080" t="6985" r="952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36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F1644" w14:textId="77777777" w:rsidR="00006892" w:rsidRPr="00006892" w:rsidRDefault="00006892" w:rsidP="00006892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6892"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Pre-Kindergarten &amp; Kindergarten:</w:t>
                            </w:r>
                          </w:p>
                          <w:p w14:paraId="7B560923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Backpack</w:t>
                            </w:r>
                          </w:p>
                          <w:p w14:paraId="2EA98D22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Pencil Box</w:t>
                            </w:r>
                          </w:p>
                          <w:p w14:paraId="39983049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Pencil Sharpener</w:t>
                            </w:r>
                          </w:p>
                          <w:p w14:paraId="1E813FAE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No. 2 Pencils (12 pack)</w:t>
                            </w:r>
                          </w:p>
                          <w:p w14:paraId="5F74C3E9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Pocket Folders</w:t>
                            </w:r>
                          </w:p>
                          <w:p w14:paraId="1D8CA959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Loose Leaf Paper –Wide Rule</w:t>
                            </w:r>
                          </w:p>
                          <w:p w14:paraId="38497DCB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Glue Sti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66BB301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Crayons (24 pack)</w:t>
                            </w:r>
                          </w:p>
                          <w:p w14:paraId="1CBF1A89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Watercolor Paints</w:t>
                            </w:r>
                          </w:p>
                          <w:p w14:paraId="6A69C645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Children’s Markers (10 pack)</w:t>
                            </w:r>
                          </w:p>
                          <w:p w14:paraId="76E8305C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Colored Pencils (24 pack)</w:t>
                            </w:r>
                          </w:p>
                          <w:p w14:paraId="44943DD2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Safety Scissors</w:t>
                            </w:r>
                          </w:p>
                          <w:p w14:paraId="061479A2" w14:textId="77777777" w:rsidR="00006892" w:rsidRPr="00493AC8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Box of Tissues</w:t>
                            </w:r>
                          </w:p>
                          <w:p w14:paraId="5A8AF53F" w14:textId="77777777" w:rsidR="00006892" w:rsidRDefault="00006892" w:rsidP="0000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Antibacterial Hand Sanitizer</w:t>
                            </w:r>
                          </w:p>
                          <w:p w14:paraId="1FEF50F9" w14:textId="77777777" w:rsidR="00006892" w:rsidRDefault="00006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6pt;margin-top:.4pt;width:263.6pt;height:26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">
                <v:textbox>
                  <w:txbxContent>
                    <w:p w:rsidR="00006892" w:rsidRPr="00006892" w:rsidRDefault="00006892" w:rsidP="00006892">
                      <w:pPr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006892"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  <w:t>Pre-Kindergarten &amp; Kindergarten: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Backpack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Pencil Box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Pencil Sharpener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No. 2 Pencils (12 pack)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Pocket Folders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Loose Leaf Paper –Wide Rule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Glue Stick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Crayons (24 pack)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Watercolor Paints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Children’s Markers (10 pack)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Colored Pencils (24 pack)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Safety Scissors</w:t>
                      </w:r>
                    </w:p>
                    <w:p w:rsidR="00006892" w:rsidRPr="00493AC8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Box of Tissues</w:t>
                      </w:r>
                    </w:p>
                    <w:p w:rsidR="00006892" w:rsidRDefault="00006892" w:rsidP="0000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Antibacterial Hand Sanitizer</w:t>
                      </w:r>
                    </w:p>
                    <w:p w:rsidR="00006892" w:rsidRDefault="00006892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C13B7" wp14:editId="56CD5C00">
                <wp:simplePos x="0" y="0"/>
                <wp:positionH relativeFrom="column">
                  <wp:posOffset>3533775</wp:posOffset>
                </wp:positionH>
                <wp:positionV relativeFrom="paragraph">
                  <wp:posOffset>5080</wp:posOffset>
                </wp:positionV>
                <wp:extent cx="3189605" cy="3905250"/>
                <wp:effectExtent l="9525" t="6985" r="1079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64842" w14:textId="77777777" w:rsidR="00E36A58" w:rsidRPr="00006892" w:rsidRDefault="00E36A58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6892"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Fifth Grade &amp; Sixth Grade:</w:t>
                            </w:r>
                          </w:p>
                          <w:p w14:paraId="722EF46D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Backpack</w:t>
                            </w:r>
                          </w:p>
                          <w:p w14:paraId="0E63DB62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3-Ring Binder (</w:t>
                            </w:r>
                            <w:r w:rsidR="00387F9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6A58">
                              <w:rPr>
                                <w:sz w:val="20"/>
                                <w:szCs w:val="20"/>
                              </w:rPr>
                              <w:t>”–</w:t>
                            </w:r>
                            <w:r w:rsidR="00387F9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36A58">
                              <w:rPr>
                                <w:sz w:val="20"/>
                                <w:szCs w:val="20"/>
                              </w:rPr>
                              <w:t>”)</w:t>
                            </w:r>
                          </w:p>
                          <w:p w14:paraId="27E3F3BA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Tabbed Dividers</w:t>
                            </w:r>
                          </w:p>
                          <w:p w14:paraId="6F09F817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No.2 Pencils (12 pack)</w:t>
                            </w:r>
                          </w:p>
                          <w:p w14:paraId="6C7F7C2B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Pencil Sharpener</w:t>
                            </w:r>
                          </w:p>
                          <w:p w14:paraId="71CB7A86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Pens (Black or blue ink, 12-pack)</w:t>
                            </w:r>
                          </w:p>
                          <w:p w14:paraId="26285F17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Highlighters</w:t>
                            </w:r>
                          </w:p>
                          <w:p w14:paraId="75D4CB4C" w14:textId="77777777" w:rsid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Composition Notebook</w:t>
                            </w:r>
                          </w:p>
                          <w:p w14:paraId="7F88098F" w14:textId="77777777" w:rsidR="00387F9E" w:rsidRPr="00E36A58" w:rsidRDefault="00387F9E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ph Paper</w:t>
                            </w:r>
                          </w:p>
                          <w:p w14:paraId="20E3A2F8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5-Subject spiral Notebook (College Rule)</w:t>
                            </w:r>
                          </w:p>
                          <w:p w14:paraId="57EFCCD9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4F2F5E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Pr="00E36A58">
                              <w:rPr>
                                <w:sz w:val="20"/>
                                <w:szCs w:val="20"/>
                              </w:rPr>
                              <w:t>x5” Index Cards</w:t>
                            </w:r>
                          </w:p>
                          <w:p w14:paraId="259288FC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12“ Ruler</w:t>
                            </w:r>
                          </w:p>
                          <w:p w14:paraId="019DF176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Scissors</w:t>
                            </w:r>
                          </w:p>
                          <w:p w14:paraId="2344DB0A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>Pink Erasers (Large)</w:t>
                            </w:r>
                          </w:p>
                          <w:p w14:paraId="2393D7B1" w14:textId="77777777" w:rsid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6A58">
                              <w:rPr>
                                <w:sz w:val="20"/>
                                <w:szCs w:val="20"/>
                              </w:rPr>
                              <w:t xml:space="preserve">Pocket Folders </w:t>
                            </w:r>
                          </w:p>
                          <w:p w14:paraId="79C66419" w14:textId="77777777" w:rsid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ose-Leaf Paper- College Rule</w:t>
                            </w:r>
                          </w:p>
                          <w:p w14:paraId="4AFAFD84" w14:textId="77777777" w:rsid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ue Sticks</w:t>
                            </w:r>
                          </w:p>
                          <w:p w14:paraId="19DC9EE0" w14:textId="77777777" w:rsidR="00E36A58" w:rsidRPr="00E36A58" w:rsidRDefault="00E36A58" w:rsidP="00E36A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ored Penc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8.25pt;margin-top:.4pt;width:251.15pt;height:30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">
                <v:textbox>
                  <w:txbxContent>
                    <w:p w:rsidR="00E36A58" w:rsidRPr="00006892" w:rsidRDefault="00E36A58">
                      <w:pPr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006892"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  <w:t>Fifth Grade &amp; Sixth Grade: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Backpack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3-Ring Binder (</w:t>
                      </w:r>
                      <w:r w:rsidR="00387F9E">
                        <w:rPr>
                          <w:sz w:val="20"/>
                          <w:szCs w:val="20"/>
                        </w:rPr>
                        <w:t>1</w:t>
                      </w:r>
                      <w:r w:rsidRPr="00E36A58">
                        <w:rPr>
                          <w:sz w:val="20"/>
                          <w:szCs w:val="20"/>
                        </w:rPr>
                        <w:t>”–</w:t>
                      </w:r>
                      <w:r w:rsidR="00387F9E">
                        <w:rPr>
                          <w:sz w:val="20"/>
                          <w:szCs w:val="20"/>
                        </w:rPr>
                        <w:t>2</w:t>
                      </w:r>
                      <w:r w:rsidRPr="00E36A58">
                        <w:rPr>
                          <w:sz w:val="20"/>
                          <w:szCs w:val="20"/>
                        </w:rPr>
                        <w:t>”)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Tabbed Dividers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No.2 Pencils (12 pack)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Pencil Sharpener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Pens (Black or blue ink, 12-pack)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Highlighters</w:t>
                      </w:r>
                    </w:p>
                    <w:p w:rsid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Composition Notebook</w:t>
                      </w:r>
                    </w:p>
                    <w:p w:rsidR="00387F9E" w:rsidRPr="00E36A58" w:rsidRDefault="00387F9E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ph Paper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5-Subject spiral Notebook (College Rule)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3</w:t>
                      </w:r>
                      <w:r w:rsidR="004F2F5E">
                        <w:rPr>
                          <w:sz w:val="20"/>
                          <w:szCs w:val="20"/>
                        </w:rPr>
                        <w:t>”</w:t>
                      </w:r>
                      <w:r w:rsidRPr="00E36A58">
                        <w:rPr>
                          <w:sz w:val="20"/>
                          <w:szCs w:val="20"/>
                        </w:rPr>
                        <w:t>x5” Index Cards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12“ Ruler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Scissors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>Pink Erasers (Large)</w:t>
                      </w:r>
                    </w:p>
                    <w:p w:rsid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36A58">
                        <w:rPr>
                          <w:sz w:val="20"/>
                          <w:szCs w:val="20"/>
                        </w:rPr>
                        <w:t xml:space="preserve">Pocket Folders </w:t>
                      </w:r>
                    </w:p>
                    <w:p w:rsid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ose-Leaf Paper- College Rule</w:t>
                      </w:r>
                    </w:p>
                    <w:p w:rsid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lue Sticks</w:t>
                      </w:r>
                    </w:p>
                    <w:p w:rsidR="00E36A58" w:rsidRPr="00E36A58" w:rsidRDefault="00E36A58" w:rsidP="00E36A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ored Pencils</w:t>
                      </w:r>
                    </w:p>
                  </w:txbxContent>
                </v:textbox>
              </v:shape>
            </w:pict>
          </mc:Fallback>
        </mc:AlternateContent>
      </w:r>
    </w:p>
    <w:p w14:paraId="6997D71F" w14:textId="77777777" w:rsidR="00E36A58" w:rsidRDefault="00E36A58" w:rsidP="00E36A58">
      <w:pPr>
        <w:pStyle w:val="ListParagraph"/>
        <w:rPr>
          <w:sz w:val="20"/>
          <w:szCs w:val="20"/>
        </w:rPr>
      </w:pPr>
    </w:p>
    <w:p w14:paraId="0124A5A5" w14:textId="77777777" w:rsidR="002C1581" w:rsidRPr="008743E6" w:rsidRDefault="00BA4E06" w:rsidP="00C05925">
      <w:pPr>
        <w:pStyle w:val="ListParagraph"/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440B" wp14:editId="3EF21DE2">
                <wp:simplePos x="0" y="0"/>
                <wp:positionH relativeFrom="column">
                  <wp:posOffset>-147320</wp:posOffset>
                </wp:positionH>
                <wp:positionV relativeFrom="paragraph">
                  <wp:posOffset>3126740</wp:posOffset>
                </wp:positionV>
                <wp:extent cx="3347720" cy="4953000"/>
                <wp:effectExtent l="5080" t="8890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3FF5" w14:textId="77777777" w:rsidR="00C05925" w:rsidRPr="00006892" w:rsidRDefault="00C05925" w:rsidP="00C05925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6892"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First Grade through Fourth Grade:</w:t>
                            </w:r>
                          </w:p>
                          <w:p w14:paraId="011F7FE9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Backpack</w:t>
                            </w:r>
                          </w:p>
                          <w:p w14:paraId="307AC252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3-Ring Binder</w:t>
                            </w:r>
                          </w:p>
                          <w:p w14:paraId="707D91DD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Pencil Box</w:t>
                            </w:r>
                          </w:p>
                          <w:p w14:paraId="1C51BAF8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 xml:space="preserve">No. 2 Pencils </w:t>
                            </w:r>
                          </w:p>
                          <w:p w14:paraId="067E78B7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Pencil Sharpener</w:t>
                            </w:r>
                          </w:p>
                          <w:p w14:paraId="3CE9B5EF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Pens (blue or black ink)</w:t>
                            </w:r>
                          </w:p>
                          <w:p w14:paraId="6CF5672A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Highlighters</w:t>
                            </w:r>
                          </w:p>
                          <w:p w14:paraId="1D83B231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Composition Notebook</w:t>
                            </w:r>
                          </w:p>
                          <w:p w14:paraId="6057C60F" w14:textId="77777777" w:rsidR="00387F9E" w:rsidRPr="00493AC8" w:rsidRDefault="00387F9E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y Erase Board</w:t>
                            </w:r>
                          </w:p>
                          <w:p w14:paraId="2256197F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Dry-Erase Markers (4-pack)</w:t>
                            </w:r>
                          </w:p>
                          <w:p w14:paraId="5C1CF421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1-Subject Spiral Notebook</w:t>
                            </w:r>
                          </w:p>
                          <w:p w14:paraId="5DCE6B68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3”x5” Index Cards</w:t>
                            </w:r>
                          </w:p>
                          <w:p w14:paraId="52FB5151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12” Ruler</w:t>
                            </w:r>
                          </w:p>
                          <w:p w14:paraId="0E6B76C8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Safety Scissors</w:t>
                            </w:r>
                          </w:p>
                          <w:p w14:paraId="4BB88EC7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Pink Erasers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493AC8">
                              <w:rPr>
                                <w:sz w:val="20"/>
                                <w:szCs w:val="20"/>
                              </w:rPr>
                              <w:t>arge)</w:t>
                            </w:r>
                          </w:p>
                          <w:p w14:paraId="024A4402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Pocket Folders</w:t>
                            </w:r>
                          </w:p>
                          <w:p w14:paraId="761FC0CA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Loose-Leaf Paper – Wide Rule</w:t>
                            </w:r>
                          </w:p>
                          <w:p w14:paraId="3B33EAD7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Glue Sticks</w:t>
                            </w:r>
                          </w:p>
                          <w:p w14:paraId="51C50269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Crayons (24 pack)</w:t>
                            </w:r>
                          </w:p>
                          <w:p w14:paraId="0DFA5ADA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Washable Markers (10 pack)</w:t>
                            </w:r>
                          </w:p>
                          <w:p w14:paraId="587C1577" w14:textId="77777777" w:rsidR="00C05925" w:rsidRPr="00493AC8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3AC8">
                              <w:rPr>
                                <w:sz w:val="20"/>
                                <w:szCs w:val="20"/>
                              </w:rPr>
                              <w:t>Colored Pencils (24 pack)</w:t>
                            </w:r>
                          </w:p>
                          <w:p w14:paraId="2B505FE2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x of Tissues</w:t>
                            </w:r>
                          </w:p>
                          <w:p w14:paraId="457B18EC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ibacterial Hand Sanitizer</w:t>
                            </w:r>
                          </w:p>
                          <w:p w14:paraId="1E77FBF0" w14:textId="77777777" w:rsidR="00C05925" w:rsidRDefault="00C05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1.6pt;margin-top:246.2pt;width:263.6pt;height:3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">
                <v:textbox>
                  <w:txbxContent>
                    <w:p w:rsidR="00C05925" w:rsidRPr="00006892" w:rsidRDefault="00C05925" w:rsidP="00C05925">
                      <w:pPr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006892"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  <w:t>First Grade through Fourth Grade: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Backpack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3-Ring Binder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Pencil Box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 xml:space="preserve">No. 2 Pencils 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Pencil Sharpener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Pens (blue or black ink)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Highlighters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Composition Notebook</w:t>
                      </w:r>
                    </w:p>
                    <w:p w:rsidR="00387F9E" w:rsidRPr="00493AC8" w:rsidRDefault="00387F9E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y Erase Board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Dry-Erase Markers (4-pack)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1-Subject Spiral Notebook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3”x5” Index Cards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12” Ruler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Safety Scissors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Pink Erasers (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493AC8">
                        <w:rPr>
                          <w:sz w:val="20"/>
                          <w:szCs w:val="20"/>
                        </w:rPr>
                        <w:t>arge)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Pocket Folders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Loose-Leaf Paper – Wide Rule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Glue Sticks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Crayons (24 pack)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Washable Markers (10 pack)</w:t>
                      </w:r>
                    </w:p>
                    <w:p w:rsidR="00C05925" w:rsidRPr="00493AC8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93AC8">
                        <w:rPr>
                          <w:sz w:val="20"/>
                          <w:szCs w:val="20"/>
                        </w:rPr>
                        <w:t>Colored Pencils (24 pack)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x of Tissues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ibacterial Hand Sanitizer</w:t>
                      </w:r>
                    </w:p>
                    <w:p w:rsidR="00C05925" w:rsidRDefault="00C05925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1304E" wp14:editId="36570BEF">
                <wp:simplePos x="0" y="0"/>
                <wp:positionH relativeFrom="column">
                  <wp:posOffset>3533775</wp:posOffset>
                </wp:positionH>
                <wp:positionV relativeFrom="paragraph">
                  <wp:posOffset>3741420</wp:posOffset>
                </wp:positionV>
                <wp:extent cx="3619500" cy="4010025"/>
                <wp:effectExtent l="9525" t="13970" r="952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6E3F" w14:textId="77777777" w:rsidR="00C05925" w:rsidRPr="00006892" w:rsidRDefault="00C05925" w:rsidP="00C05925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6892"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eventh Grade through Twelfth Grade:</w:t>
                            </w:r>
                          </w:p>
                          <w:p w14:paraId="1C087314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ckpack</w:t>
                            </w:r>
                          </w:p>
                          <w:p w14:paraId="0B339A6A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Ring Binder (2”-3”)</w:t>
                            </w:r>
                          </w:p>
                          <w:p w14:paraId="55B7874F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bed Dividers</w:t>
                            </w:r>
                          </w:p>
                          <w:p w14:paraId="7CCEC161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. 2 Pencils (12 pack)</w:t>
                            </w:r>
                          </w:p>
                          <w:p w14:paraId="22DDA4B8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ncil Sharpener</w:t>
                            </w:r>
                          </w:p>
                          <w:p w14:paraId="2C04F1B3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ns (blue or black ink, 12 pack)</w:t>
                            </w:r>
                          </w:p>
                          <w:p w14:paraId="54B9251C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lighters</w:t>
                            </w:r>
                          </w:p>
                          <w:p w14:paraId="5DD18F24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-Subject Spiral Notebook (College Rule)</w:t>
                            </w:r>
                          </w:p>
                          <w:p w14:paraId="4B6D4E77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”x5” Index Cards</w:t>
                            </w:r>
                          </w:p>
                          <w:p w14:paraId="3B6804C5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cket Folders</w:t>
                            </w:r>
                          </w:p>
                          <w:p w14:paraId="208BD5BB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ose-Leaf Paper (College Rule</w:t>
                            </w:r>
                            <w:r w:rsidR="00387F9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F932A72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ored Pencils (24 pack)</w:t>
                            </w:r>
                          </w:p>
                          <w:p w14:paraId="3BD02424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tractor </w:t>
                            </w:r>
                          </w:p>
                          <w:p w14:paraId="3B0752EB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ass</w:t>
                            </w:r>
                          </w:p>
                          <w:p w14:paraId="2304D30C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ientific Calculator</w:t>
                            </w:r>
                          </w:p>
                          <w:p w14:paraId="0B212664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ph Paper</w:t>
                            </w:r>
                          </w:p>
                          <w:p w14:paraId="11CA7231" w14:textId="77777777" w:rsidR="00C05925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-It Notes</w:t>
                            </w:r>
                          </w:p>
                          <w:p w14:paraId="1E8B8D8E" w14:textId="77777777" w:rsidR="00C05925" w:rsidRPr="008743E6" w:rsidRDefault="00C05925" w:rsidP="00C05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743E6">
                              <w:rPr>
                                <w:sz w:val="20"/>
                                <w:szCs w:val="20"/>
                              </w:rPr>
                              <w:t>Flash Drive</w:t>
                            </w:r>
                          </w:p>
                          <w:p w14:paraId="6AC24C90" w14:textId="77777777" w:rsidR="00C05925" w:rsidRDefault="00C05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78.25pt;margin-top:294.6pt;width:285pt;height:3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">
                <v:textbox>
                  <w:txbxContent>
                    <w:p w:rsidR="00C05925" w:rsidRPr="00006892" w:rsidRDefault="00C05925" w:rsidP="00C05925">
                      <w:pPr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006892"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  <w:t>Seventh Grade through Twelfth Grade: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ckpack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-Ring Binder (2”-3”)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bed Dividers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. 2 Pencils (12 pack)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ncil Sharpener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ns (blue or black ink, 12 pack)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ghlighters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-Subject Spiral Notebook (College Rule)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”x5” Index Cards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cket Folders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ose-Leaf Paper (College Rule</w:t>
                      </w:r>
                      <w:r w:rsidR="00387F9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ored Pencils (24 pack)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tractor 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ass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ientific Calculator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ph Paper</w:t>
                      </w:r>
                    </w:p>
                    <w:p w:rsidR="00C05925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t-It Notes</w:t>
                      </w:r>
                    </w:p>
                    <w:p w:rsidR="00C05925" w:rsidRPr="008743E6" w:rsidRDefault="00C05925" w:rsidP="00C05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743E6">
                        <w:rPr>
                          <w:sz w:val="20"/>
                          <w:szCs w:val="20"/>
                        </w:rPr>
                        <w:t>Flash Drive</w:t>
                      </w:r>
                    </w:p>
                    <w:p w:rsidR="00C05925" w:rsidRDefault="00C05925"/>
                  </w:txbxContent>
                </v:textbox>
              </v:shape>
            </w:pict>
          </mc:Fallback>
        </mc:AlternateContent>
      </w:r>
      <w:r w:rsidR="00D16859">
        <w:rPr>
          <w:sz w:val="20"/>
          <w:szCs w:val="20"/>
        </w:rPr>
        <w:t xml:space="preserve"> </w:t>
      </w:r>
    </w:p>
    <w:sectPr w:rsidR="002C1581" w:rsidRPr="008743E6" w:rsidSect="00C0592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0B08" w14:textId="77777777" w:rsidR="004A42D7" w:rsidRDefault="004A42D7" w:rsidP="002C1581">
      <w:pPr>
        <w:spacing w:after="0" w:line="240" w:lineRule="auto"/>
      </w:pPr>
      <w:r>
        <w:separator/>
      </w:r>
    </w:p>
  </w:endnote>
  <w:endnote w:type="continuationSeparator" w:id="0">
    <w:p w14:paraId="15652057" w14:textId="77777777" w:rsidR="004A42D7" w:rsidRDefault="004A42D7" w:rsidP="002C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F6143" w14:textId="77777777" w:rsidR="002C1581" w:rsidRDefault="002C1581">
    <w:pPr>
      <w:pStyle w:val="Footer"/>
    </w:pPr>
    <w:r>
      <w:t>5/2/2012</w:t>
    </w:r>
  </w:p>
  <w:p w14:paraId="24534E96" w14:textId="77777777" w:rsidR="002C1581" w:rsidRDefault="002C15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EA640" w14:textId="77777777" w:rsidR="004A42D7" w:rsidRDefault="004A42D7" w:rsidP="002C1581">
      <w:pPr>
        <w:spacing w:after="0" w:line="240" w:lineRule="auto"/>
      </w:pPr>
      <w:r>
        <w:separator/>
      </w:r>
    </w:p>
  </w:footnote>
  <w:footnote w:type="continuationSeparator" w:id="0">
    <w:p w14:paraId="192E0EEC" w14:textId="77777777" w:rsidR="004A42D7" w:rsidRDefault="004A42D7" w:rsidP="002C1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03A"/>
    <w:multiLevelType w:val="hybridMultilevel"/>
    <w:tmpl w:val="7E8C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36E6"/>
    <w:multiLevelType w:val="hybridMultilevel"/>
    <w:tmpl w:val="8894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B0543"/>
    <w:multiLevelType w:val="hybridMultilevel"/>
    <w:tmpl w:val="FF96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C7A86"/>
    <w:multiLevelType w:val="hybridMultilevel"/>
    <w:tmpl w:val="51FC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E5C2B"/>
    <w:multiLevelType w:val="hybridMultilevel"/>
    <w:tmpl w:val="5128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1"/>
    <w:rsid w:val="00006892"/>
    <w:rsid w:val="000F3575"/>
    <w:rsid w:val="000F69A4"/>
    <w:rsid w:val="000F7085"/>
    <w:rsid w:val="001673FA"/>
    <w:rsid w:val="00232247"/>
    <w:rsid w:val="002564CF"/>
    <w:rsid w:val="002C1581"/>
    <w:rsid w:val="00306E4E"/>
    <w:rsid w:val="00387F9E"/>
    <w:rsid w:val="004324B3"/>
    <w:rsid w:val="00442416"/>
    <w:rsid w:val="00493AC8"/>
    <w:rsid w:val="004A42D7"/>
    <w:rsid w:val="004E5FF9"/>
    <w:rsid w:val="004F2F5E"/>
    <w:rsid w:val="005446A3"/>
    <w:rsid w:val="00575053"/>
    <w:rsid w:val="006638E6"/>
    <w:rsid w:val="0080162C"/>
    <w:rsid w:val="00817FF2"/>
    <w:rsid w:val="00843F0C"/>
    <w:rsid w:val="008743E6"/>
    <w:rsid w:val="00891D26"/>
    <w:rsid w:val="00894980"/>
    <w:rsid w:val="00AC588C"/>
    <w:rsid w:val="00AF30F2"/>
    <w:rsid w:val="00B84BBC"/>
    <w:rsid w:val="00BA4E06"/>
    <w:rsid w:val="00C05925"/>
    <w:rsid w:val="00CA3D1E"/>
    <w:rsid w:val="00CB4D23"/>
    <w:rsid w:val="00D16859"/>
    <w:rsid w:val="00D8125B"/>
    <w:rsid w:val="00DB2FC9"/>
    <w:rsid w:val="00E36A58"/>
    <w:rsid w:val="00E74587"/>
    <w:rsid w:val="00E87B97"/>
    <w:rsid w:val="00EA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6596B"/>
  <w15:docId w15:val="{175BD19D-5883-4F8C-AA25-C86AEF64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581"/>
  </w:style>
  <w:style w:type="paragraph" w:styleId="Footer">
    <w:name w:val="footer"/>
    <w:basedOn w:val="Normal"/>
    <w:link w:val="FooterChar"/>
    <w:uiPriority w:val="99"/>
    <w:unhideWhenUsed/>
    <w:rsid w:val="002C1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581"/>
  </w:style>
  <w:style w:type="paragraph" w:styleId="BalloonText">
    <w:name w:val="Balloon Text"/>
    <w:basedOn w:val="Normal"/>
    <w:link w:val="BalloonTextChar"/>
    <w:uiPriority w:val="99"/>
    <w:semiHidden/>
    <w:unhideWhenUsed/>
    <w:rsid w:val="002C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581"/>
    <w:pPr>
      <w:ind w:left="720"/>
      <w:contextualSpacing/>
    </w:pPr>
  </w:style>
  <w:style w:type="paragraph" w:styleId="NoSpacing">
    <w:name w:val="No Spacing"/>
    <w:uiPriority w:val="1"/>
    <w:qFormat/>
    <w:rsid w:val="00E74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2E89-C758-5741-A6F1-B0D4F05C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fb</dc:creator>
  <cp:lastModifiedBy>Thomas Freeberg</cp:lastModifiedBy>
  <cp:revision>2</cp:revision>
  <cp:lastPrinted>2014-07-11T04:41:00Z</cp:lastPrinted>
  <dcterms:created xsi:type="dcterms:W3CDTF">2017-07-23T21:54:00Z</dcterms:created>
  <dcterms:modified xsi:type="dcterms:W3CDTF">2017-07-23T21:54:00Z</dcterms:modified>
</cp:coreProperties>
</file>